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268"/>
        <w:tblW w:w="9193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ook w:val="01E0" w:firstRow="1" w:lastRow="1" w:firstColumn="1" w:lastColumn="1" w:noHBand="0" w:noVBand="0"/>
      </w:tblPr>
      <w:tblGrid>
        <w:gridCol w:w="274"/>
        <w:gridCol w:w="3346"/>
        <w:gridCol w:w="5573"/>
      </w:tblGrid>
      <w:tr w:rsidR="001E63B8" w:rsidRPr="004035B4" w:rsidTr="00743F24">
        <w:trPr>
          <w:trHeight w:hRule="exact" w:val="2106"/>
        </w:trPr>
        <w:tc>
          <w:tcPr>
            <w:tcW w:w="26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E63B8" w:rsidRPr="004035B4" w:rsidRDefault="001E63B8" w:rsidP="0041793B"/>
        </w:tc>
        <w:tc>
          <w:tcPr>
            <w:tcW w:w="33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89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3"/>
              <w:gridCol w:w="412"/>
              <w:gridCol w:w="413"/>
              <w:gridCol w:w="412"/>
              <w:gridCol w:w="413"/>
              <w:gridCol w:w="412"/>
              <w:gridCol w:w="423"/>
            </w:tblGrid>
            <w:tr w:rsidR="001E63B8" w:rsidRPr="004035B4" w:rsidTr="00743F24">
              <w:trPr>
                <w:trHeight w:val="280"/>
                <w:jc w:val="center"/>
              </w:trPr>
              <w:tc>
                <w:tcPr>
                  <w:tcW w:w="289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63B8" w:rsidRPr="00573B2D" w:rsidRDefault="001E63B8" w:rsidP="00264A47">
                  <w:pPr>
                    <w:pStyle w:val="Month"/>
                    <w:rPr>
                      <w:sz w:val="20"/>
                      <w:szCs w:val="20"/>
                    </w:rPr>
                  </w:pPr>
                  <w:r w:rsidRPr="00573B2D">
                    <w:rPr>
                      <w:sz w:val="20"/>
                      <w:szCs w:val="20"/>
                    </w:rPr>
                    <w:t xml:space="preserve">JULY </w:t>
                  </w:r>
                </w:p>
              </w:tc>
            </w:tr>
            <w:tr w:rsidR="001E63B8" w:rsidRPr="004035B4" w:rsidTr="00743F24">
              <w:trPr>
                <w:trHeight w:hRule="exact"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proofErr w:type="spellStart"/>
                  <w:r w:rsidRPr="006112A4">
                    <w:rPr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C36DB7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C36DB7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C36DB7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C36DB7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C36DB7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FA7B6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/>
                  <w:vAlign w:val="center"/>
                </w:tcPr>
                <w:p w:rsidR="001E63B8" w:rsidRPr="00FA7B6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1E63B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</w:tcPr>
                <w:p w:rsidR="001E63B8" w:rsidRPr="00C20775" w:rsidRDefault="001E63B8" w:rsidP="00C36DB7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</w:tcPr>
                <w:p w:rsidR="001E63B8" w:rsidRPr="00C20775" w:rsidRDefault="001E63B8" w:rsidP="00C36DB7">
                  <w:pPr>
                    <w:jc w:val="center"/>
                    <w:rPr>
                      <w:sz w:val="16"/>
                    </w:rPr>
                  </w:pPr>
                  <w:r w:rsidRPr="00C20775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99"/>
                </w:tcPr>
                <w:p w:rsidR="001E63B8" w:rsidRPr="0069622E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69622E">
                    <w:rPr>
                      <w:b/>
                      <w:sz w:val="16"/>
                      <w:u w:val="single"/>
                    </w:rPr>
                    <w:t>18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207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:rsidR="001E63B8" w:rsidRPr="008763C3" w:rsidRDefault="001E63B8" w:rsidP="00C36DB7">
                  <w:pPr>
                    <w:jc w:val="center"/>
                    <w:rPr>
                      <w:b/>
                      <w:sz w:val="16"/>
                    </w:rPr>
                  </w:pPr>
                  <w:r w:rsidRPr="008763C3">
                    <w:rPr>
                      <w:b/>
                      <w:sz w:val="16"/>
                      <w:highlight w:val="yellow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3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9FF"/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69622E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69622E">
                    <w:rPr>
                      <w:b/>
                      <w:sz w:val="16"/>
                      <w:u w:val="single"/>
                    </w:rPr>
                    <w:t>27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36DB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D86FB4" w:rsidRDefault="001E63B8" w:rsidP="00C20775">
                  <w:pPr>
                    <w:jc w:val="center"/>
                    <w:rPr>
                      <w:sz w:val="16"/>
                    </w:rPr>
                  </w:pPr>
                  <w:r w:rsidRPr="00D86FB4"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36DB7" w:rsidRDefault="001E63B8" w:rsidP="00AE2E4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737946" w:rsidRDefault="001E63B8" w:rsidP="00E0614A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37946" w:rsidRDefault="001E63B8" w:rsidP="00E0614A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37946" w:rsidRDefault="001E63B8" w:rsidP="00E0614A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37946" w:rsidRDefault="001E63B8" w:rsidP="00E0614A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37946" w:rsidRDefault="001E63B8" w:rsidP="00E0614A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37946" w:rsidRDefault="001E63B8" w:rsidP="00E0614A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737946" w:rsidRDefault="001E63B8" w:rsidP="00E0614A">
                  <w:pPr>
                    <w:pStyle w:val="Date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E63B8" w:rsidRPr="004035B4" w:rsidRDefault="001E63B8" w:rsidP="00713DD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1E63B8" w:rsidRPr="008542D8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6"/>
                <w:szCs w:val="16"/>
              </w:rPr>
            </w:pPr>
            <w:r w:rsidRPr="008542D8">
              <w:rPr>
                <w:b/>
                <w:color w:val="00B050"/>
                <w:sz w:val="16"/>
                <w:szCs w:val="16"/>
              </w:rPr>
              <w:t>04       Independence Day</w:t>
            </w:r>
          </w:p>
          <w:p w:rsidR="005901C3" w:rsidRPr="00840AF9" w:rsidRDefault="00840AF9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6699"/>
                <w:sz w:val="16"/>
                <w:szCs w:val="16"/>
              </w:rPr>
            </w:pPr>
            <w:r>
              <w:rPr>
                <w:b/>
                <w:color w:val="FF6699"/>
                <w:sz w:val="16"/>
                <w:szCs w:val="16"/>
              </w:rPr>
              <w:t>18</w:t>
            </w:r>
            <w:r w:rsidR="005901C3" w:rsidRPr="00840AF9">
              <w:rPr>
                <w:b/>
                <w:color w:val="FF6699"/>
                <w:sz w:val="16"/>
                <w:szCs w:val="16"/>
              </w:rPr>
              <w:t xml:space="preserve">       Beacon Deadline (noon)</w:t>
            </w:r>
          </w:p>
          <w:p w:rsidR="001E63B8" w:rsidRPr="00840AF9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  <w:u w:val="single"/>
              </w:rPr>
            </w:pPr>
            <w:r w:rsidRPr="00840AF9">
              <w:rPr>
                <w:b/>
                <w:sz w:val="16"/>
                <w:szCs w:val="16"/>
                <w:u w:val="single"/>
              </w:rPr>
              <w:t>18       Pre-App Deadline for September</w:t>
            </w:r>
          </w:p>
          <w:p w:rsidR="00CE5EE5" w:rsidRDefault="008763C3" w:rsidP="008763C3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22</w:t>
            </w:r>
            <w:r w:rsidRPr="00953B9B">
              <w:rPr>
                <w:b/>
                <w:sz w:val="16"/>
                <w:szCs w:val="16"/>
              </w:rPr>
              <w:t xml:space="preserve">       </w:t>
            </w:r>
            <w:r w:rsidRPr="00953B9B">
              <w:rPr>
                <w:b/>
                <w:sz w:val="16"/>
                <w:szCs w:val="16"/>
                <w:highlight w:val="yellow"/>
              </w:rPr>
              <w:t>Notification Deadline</w:t>
            </w:r>
          </w:p>
          <w:p w:rsidR="001E63B8" w:rsidRPr="00BD4875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66FF"/>
                <w:sz w:val="16"/>
                <w:szCs w:val="16"/>
              </w:rPr>
            </w:pPr>
            <w:r w:rsidRPr="00BD4875">
              <w:rPr>
                <w:b/>
                <w:color w:val="0066FF"/>
                <w:sz w:val="16"/>
                <w:szCs w:val="16"/>
              </w:rPr>
              <w:t>26       City Council</w:t>
            </w:r>
          </w:p>
          <w:p w:rsidR="001E63B8" w:rsidRPr="000A535F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69622E">
              <w:rPr>
                <w:b/>
                <w:sz w:val="16"/>
                <w:szCs w:val="16"/>
                <w:u w:val="single"/>
              </w:rPr>
              <w:t>27</w:t>
            </w:r>
            <w:r>
              <w:rPr>
                <w:b/>
                <w:sz w:val="16"/>
                <w:szCs w:val="16"/>
              </w:rPr>
              <w:t xml:space="preserve">       Application Deadline for September</w:t>
            </w:r>
          </w:p>
        </w:tc>
      </w:tr>
      <w:tr w:rsidR="001E63B8" w:rsidRPr="004035B4" w:rsidTr="00743F24">
        <w:trPr>
          <w:trHeight w:hRule="exact" w:val="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1E63B8" w:rsidRPr="004035B4" w:rsidRDefault="001E63B8" w:rsidP="0041793B"/>
        </w:tc>
        <w:tc>
          <w:tcPr>
            <w:tcW w:w="33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1E63B8" w:rsidRPr="004035B4" w:rsidRDefault="001E63B8" w:rsidP="0041793B">
            <w:pPr>
              <w:pStyle w:val="Month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1E63B8" w:rsidRPr="00CF0123" w:rsidRDefault="001E63B8" w:rsidP="001E63B8"/>
        </w:tc>
      </w:tr>
      <w:tr w:rsidR="001E63B8" w:rsidRPr="004035B4" w:rsidTr="00743F24">
        <w:trPr>
          <w:trHeight w:hRule="exact" w:val="2060"/>
        </w:trPr>
        <w:tc>
          <w:tcPr>
            <w:tcW w:w="26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89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3"/>
              <w:gridCol w:w="412"/>
              <w:gridCol w:w="413"/>
              <w:gridCol w:w="412"/>
              <w:gridCol w:w="413"/>
              <w:gridCol w:w="412"/>
              <w:gridCol w:w="423"/>
            </w:tblGrid>
            <w:tr w:rsidR="001E63B8" w:rsidRPr="004035B4" w:rsidTr="00743F24">
              <w:trPr>
                <w:trHeight w:val="280"/>
                <w:jc w:val="center"/>
              </w:trPr>
              <w:tc>
                <w:tcPr>
                  <w:tcW w:w="289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63B8" w:rsidRPr="00573B2D" w:rsidRDefault="001E63B8" w:rsidP="00264A47">
                  <w:pPr>
                    <w:pStyle w:val="Month"/>
                    <w:rPr>
                      <w:sz w:val="20"/>
                      <w:szCs w:val="20"/>
                    </w:rPr>
                  </w:pPr>
                  <w:r w:rsidRPr="00573B2D">
                    <w:rPr>
                      <w:sz w:val="20"/>
                      <w:szCs w:val="20"/>
                    </w:rPr>
                    <w:t xml:space="preserve">AUGUST </w:t>
                  </w:r>
                </w:p>
              </w:tc>
            </w:tr>
            <w:tr w:rsidR="001E63B8" w:rsidRPr="004035B4" w:rsidTr="00743F24">
              <w:trPr>
                <w:trHeight w:hRule="exact"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proofErr w:type="spellStart"/>
                  <w:r w:rsidRPr="006112A4">
                    <w:rPr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745CB6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45CB6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1E63B8" w:rsidRPr="00745CB6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45CB6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45CB6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745CB6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745CB6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99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:rsidR="001E63B8" w:rsidRPr="00953B9B" w:rsidRDefault="001E63B8" w:rsidP="00C36DB7">
                  <w:pPr>
                    <w:jc w:val="center"/>
                    <w:rPr>
                      <w:b/>
                      <w:sz w:val="16"/>
                    </w:rPr>
                  </w:pPr>
                  <w:r w:rsidRPr="00953B9B">
                    <w:rPr>
                      <w:b/>
                      <w:sz w:val="16"/>
                      <w:highlight w:val="yellow"/>
                    </w:rPr>
                    <w:t>15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69622E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69622E">
                    <w:rPr>
                      <w:b/>
                      <w:sz w:val="16"/>
                      <w:u w:val="single"/>
                    </w:rPr>
                    <w:t>17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9FF"/>
                </w:tcPr>
                <w:p w:rsidR="001E63B8" w:rsidRPr="00D86FB4" w:rsidRDefault="001E63B8" w:rsidP="00C36DB7">
                  <w:pPr>
                    <w:jc w:val="center"/>
                    <w:rPr>
                      <w:sz w:val="16"/>
                    </w:rPr>
                  </w:pPr>
                  <w:r w:rsidRPr="00D86FB4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69622E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69622E">
                    <w:rPr>
                      <w:b/>
                      <w:sz w:val="16"/>
                      <w:u w:val="single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7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D86FB4" w:rsidRDefault="001E63B8" w:rsidP="00AE2E4F">
                  <w:pPr>
                    <w:rPr>
                      <w:sz w:val="16"/>
                    </w:rPr>
                  </w:pPr>
                  <w:r w:rsidRPr="00D86FB4"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745CB6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1E63B8" w:rsidRPr="004035B4" w:rsidRDefault="001E63B8" w:rsidP="003C510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1E63B8" w:rsidRDefault="0073512A" w:rsidP="001E63B8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</w:t>
            </w:r>
            <w:r w:rsidR="001E63B8" w:rsidRPr="0069622E">
              <w:rPr>
                <w:b/>
                <w:color w:val="FF0000"/>
                <w:sz w:val="16"/>
                <w:szCs w:val="16"/>
              </w:rPr>
              <w:t xml:space="preserve">      Planning Commission</w:t>
            </w:r>
          </w:p>
          <w:p w:rsidR="0073512A" w:rsidRPr="0073512A" w:rsidRDefault="0073512A" w:rsidP="001E63B8">
            <w:pPr>
              <w:rPr>
                <w:b/>
                <w:color w:val="FF6699"/>
                <w:sz w:val="16"/>
                <w:szCs w:val="16"/>
              </w:rPr>
            </w:pPr>
            <w:r w:rsidRPr="0073512A">
              <w:rPr>
                <w:b/>
                <w:color w:val="FF6699"/>
                <w:sz w:val="16"/>
                <w:szCs w:val="16"/>
              </w:rPr>
              <w:t>08      Beacon Deadline (noon)</w:t>
            </w:r>
          </w:p>
          <w:p w:rsidR="001E63B8" w:rsidRPr="00E20CD3" w:rsidRDefault="001E63B8" w:rsidP="001E63B8">
            <w:pPr>
              <w:rPr>
                <w:b/>
                <w:sz w:val="16"/>
                <w:szCs w:val="16"/>
              </w:rPr>
            </w:pPr>
            <w:r w:rsidRPr="00E20CD3">
              <w:rPr>
                <w:b/>
                <w:sz w:val="16"/>
                <w:szCs w:val="16"/>
                <w:highlight w:val="yellow"/>
              </w:rPr>
              <w:t>15</w:t>
            </w:r>
            <w:r w:rsidRPr="00953B9B">
              <w:rPr>
                <w:b/>
                <w:sz w:val="16"/>
                <w:szCs w:val="16"/>
              </w:rPr>
              <w:t xml:space="preserve">      </w:t>
            </w:r>
            <w:r w:rsidRPr="00E20CD3">
              <w:rPr>
                <w:b/>
                <w:sz w:val="16"/>
                <w:szCs w:val="16"/>
                <w:highlight w:val="yellow"/>
              </w:rPr>
              <w:t>Notificati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2CFD">
              <w:rPr>
                <w:b/>
                <w:sz w:val="16"/>
                <w:szCs w:val="16"/>
                <w:highlight w:val="yellow"/>
              </w:rPr>
              <w:t>Deadline</w:t>
            </w:r>
          </w:p>
          <w:p w:rsidR="001E63B8" w:rsidRDefault="001E63B8" w:rsidP="001E63B8">
            <w:pPr>
              <w:rPr>
                <w:b/>
                <w:sz w:val="16"/>
                <w:szCs w:val="16"/>
              </w:rPr>
            </w:pPr>
            <w:r w:rsidRPr="0069622E">
              <w:rPr>
                <w:b/>
                <w:sz w:val="16"/>
                <w:szCs w:val="16"/>
                <w:u w:val="single"/>
              </w:rPr>
              <w:t>17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840AF9">
              <w:rPr>
                <w:b/>
                <w:sz w:val="16"/>
                <w:szCs w:val="16"/>
                <w:u w:val="single"/>
              </w:rPr>
              <w:t>Pre-App Deadline for October</w:t>
            </w:r>
          </w:p>
          <w:p w:rsidR="001E63B8" w:rsidRPr="00BD4875" w:rsidRDefault="001E63B8" w:rsidP="001E63B8">
            <w:pPr>
              <w:rPr>
                <w:b/>
                <w:color w:val="0066FF"/>
                <w:sz w:val="16"/>
                <w:szCs w:val="16"/>
              </w:rPr>
            </w:pPr>
            <w:r w:rsidRPr="00BD4875">
              <w:rPr>
                <w:b/>
                <w:color w:val="0066FF"/>
                <w:sz w:val="16"/>
                <w:szCs w:val="16"/>
              </w:rPr>
              <w:t>23      City Council</w:t>
            </w:r>
          </w:p>
          <w:p w:rsidR="001E63B8" w:rsidRDefault="001E63B8" w:rsidP="001E63B8">
            <w:pPr>
              <w:rPr>
                <w:b/>
                <w:sz w:val="16"/>
                <w:szCs w:val="16"/>
              </w:rPr>
            </w:pPr>
            <w:r w:rsidRPr="0069622E">
              <w:rPr>
                <w:b/>
                <w:sz w:val="16"/>
                <w:szCs w:val="16"/>
                <w:u w:val="single"/>
              </w:rPr>
              <w:t>26</w:t>
            </w:r>
            <w:r>
              <w:rPr>
                <w:b/>
                <w:sz w:val="16"/>
                <w:szCs w:val="16"/>
              </w:rPr>
              <w:t xml:space="preserve">      Application Deadline for October</w:t>
            </w:r>
          </w:p>
          <w:p w:rsidR="001E63B8" w:rsidRDefault="001E63B8" w:rsidP="001E63B8">
            <w:pPr>
              <w:rPr>
                <w:b/>
                <w:sz w:val="16"/>
                <w:szCs w:val="16"/>
              </w:rPr>
            </w:pPr>
          </w:p>
          <w:p w:rsidR="001E63B8" w:rsidRPr="000A535F" w:rsidRDefault="001E63B8" w:rsidP="001E63B8">
            <w:pPr>
              <w:rPr>
                <w:b/>
                <w:sz w:val="16"/>
                <w:szCs w:val="16"/>
              </w:rPr>
            </w:pPr>
          </w:p>
        </w:tc>
      </w:tr>
      <w:tr w:rsidR="001E63B8" w:rsidRPr="004035B4" w:rsidTr="00743F24">
        <w:trPr>
          <w:trHeight w:hRule="exact" w:val="8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1E63B8" w:rsidRPr="004035B4" w:rsidRDefault="001E63B8" w:rsidP="000F6749">
            <w:pPr>
              <w:pStyle w:val="Month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1E63B8" w:rsidRPr="00CF0123" w:rsidRDefault="001E63B8" w:rsidP="001E63B8"/>
        </w:tc>
      </w:tr>
      <w:tr w:rsidR="001E63B8" w:rsidRPr="004035B4" w:rsidTr="00743F24">
        <w:trPr>
          <w:trHeight w:hRule="exact" w:val="1888"/>
        </w:trPr>
        <w:tc>
          <w:tcPr>
            <w:tcW w:w="26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89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3"/>
              <w:gridCol w:w="412"/>
              <w:gridCol w:w="413"/>
              <w:gridCol w:w="412"/>
              <w:gridCol w:w="413"/>
              <w:gridCol w:w="412"/>
              <w:gridCol w:w="423"/>
            </w:tblGrid>
            <w:tr w:rsidR="001E63B8" w:rsidRPr="004035B4" w:rsidTr="00743F24">
              <w:trPr>
                <w:trHeight w:val="280"/>
                <w:jc w:val="center"/>
              </w:trPr>
              <w:tc>
                <w:tcPr>
                  <w:tcW w:w="289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63B8" w:rsidRPr="00573B2D" w:rsidRDefault="001E63B8" w:rsidP="00264A47">
                  <w:pPr>
                    <w:pStyle w:val="Month"/>
                    <w:rPr>
                      <w:sz w:val="20"/>
                      <w:szCs w:val="20"/>
                    </w:rPr>
                  </w:pPr>
                  <w:r w:rsidRPr="00573B2D">
                    <w:rPr>
                      <w:sz w:val="20"/>
                      <w:szCs w:val="20"/>
                    </w:rPr>
                    <w:t xml:space="preserve">SEPTEMBER </w:t>
                  </w:r>
                </w:p>
              </w:tc>
            </w:tr>
            <w:tr w:rsidR="001E63B8" w:rsidRPr="004035B4" w:rsidTr="00743F24">
              <w:trPr>
                <w:trHeight w:hRule="exact"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proofErr w:type="spellStart"/>
                  <w:r w:rsidRPr="006112A4">
                    <w:rPr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:rsidR="001E63B8" w:rsidRPr="0024622C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99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:rsidR="001E63B8" w:rsidRPr="00953B9B" w:rsidRDefault="001E63B8" w:rsidP="00C36DB7">
                  <w:pPr>
                    <w:jc w:val="center"/>
                    <w:rPr>
                      <w:b/>
                      <w:sz w:val="16"/>
                    </w:rPr>
                  </w:pPr>
                  <w:r w:rsidRPr="00953B9B">
                    <w:rPr>
                      <w:b/>
                      <w:sz w:val="16"/>
                      <w:highlight w:val="yellow"/>
                    </w:rPr>
                    <w:t>14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3D374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D86FB4" w:rsidRDefault="001E63B8" w:rsidP="00C36DB7">
                  <w:pPr>
                    <w:jc w:val="center"/>
                    <w:rPr>
                      <w:sz w:val="16"/>
                    </w:rPr>
                  </w:pPr>
                  <w:r w:rsidRPr="00D86FB4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8542D8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8542D8">
                    <w:rPr>
                      <w:b/>
                      <w:sz w:val="16"/>
                      <w:u w:val="single"/>
                    </w:rPr>
                    <w:t>19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9FF"/>
                </w:tcPr>
                <w:p w:rsidR="001E63B8" w:rsidRPr="00BD4875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BD4875">
                    <w:rPr>
                      <w:b/>
                      <w:sz w:val="16"/>
                      <w:u w:val="single"/>
                    </w:rPr>
                    <w:t>27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3D3747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B81E7"/>
                </w:tcPr>
                <w:p w:rsidR="001E63B8" w:rsidRPr="00D86FB4" w:rsidRDefault="001E63B8" w:rsidP="00C36DB7">
                  <w:pPr>
                    <w:jc w:val="center"/>
                    <w:rPr>
                      <w:sz w:val="16"/>
                    </w:rPr>
                  </w:pPr>
                  <w:r w:rsidRPr="00D86FB4"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1E63B8" w:rsidRPr="004035B4" w:rsidRDefault="001E63B8" w:rsidP="00A71DA1"/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1E63B8" w:rsidRPr="0052667D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6"/>
                <w:szCs w:val="16"/>
              </w:rPr>
            </w:pPr>
            <w:r w:rsidRPr="0052667D">
              <w:rPr>
                <w:b/>
                <w:color w:val="00B050"/>
                <w:sz w:val="16"/>
                <w:szCs w:val="16"/>
              </w:rPr>
              <w:t>05      Labor Day</w:t>
            </w:r>
          </w:p>
          <w:p w:rsidR="001E63B8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6"/>
                <w:szCs w:val="16"/>
              </w:rPr>
            </w:pPr>
            <w:r w:rsidRPr="0069622E">
              <w:rPr>
                <w:b/>
                <w:color w:val="FF0000"/>
                <w:sz w:val="16"/>
                <w:szCs w:val="16"/>
              </w:rPr>
              <w:t>06      Planning Commission</w:t>
            </w:r>
          </w:p>
          <w:p w:rsidR="00666609" w:rsidRPr="00666609" w:rsidRDefault="00666609" w:rsidP="00666609">
            <w:pPr>
              <w:rPr>
                <w:b/>
                <w:color w:val="FF6699"/>
                <w:sz w:val="16"/>
                <w:szCs w:val="16"/>
              </w:rPr>
            </w:pPr>
            <w:r>
              <w:rPr>
                <w:b/>
                <w:color w:val="FF6699"/>
                <w:sz w:val="16"/>
                <w:szCs w:val="16"/>
              </w:rPr>
              <w:t>12</w:t>
            </w:r>
            <w:r w:rsidRPr="0073512A">
              <w:rPr>
                <w:b/>
                <w:color w:val="FF6699"/>
                <w:sz w:val="16"/>
                <w:szCs w:val="16"/>
              </w:rPr>
              <w:t xml:space="preserve">      Beacon Deadline (noon)</w:t>
            </w:r>
          </w:p>
          <w:p w:rsidR="001E63B8" w:rsidRPr="001E1253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1E1253">
              <w:rPr>
                <w:b/>
                <w:sz w:val="16"/>
                <w:szCs w:val="16"/>
                <w:highlight w:val="yellow"/>
              </w:rPr>
              <w:t>14</w:t>
            </w:r>
            <w:r w:rsidRPr="00953B9B">
              <w:rPr>
                <w:b/>
                <w:sz w:val="16"/>
                <w:szCs w:val="16"/>
              </w:rPr>
              <w:t xml:space="preserve">      </w:t>
            </w:r>
            <w:r w:rsidRPr="001E1253">
              <w:rPr>
                <w:b/>
                <w:sz w:val="16"/>
                <w:szCs w:val="16"/>
                <w:highlight w:val="yellow"/>
              </w:rPr>
              <w:t>Notification Deadline</w:t>
            </w:r>
          </w:p>
          <w:p w:rsidR="001E63B8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  <w:u w:val="single"/>
              </w:rPr>
            </w:pPr>
            <w:r w:rsidRPr="0069622E">
              <w:rPr>
                <w:b/>
                <w:sz w:val="16"/>
                <w:szCs w:val="16"/>
                <w:u w:val="single"/>
              </w:rPr>
              <w:t>19</w:t>
            </w:r>
            <w:r w:rsidRPr="006360E9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537CC">
              <w:rPr>
                <w:b/>
                <w:sz w:val="16"/>
                <w:szCs w:val="16"/>
                <w:u w:val="single"/>
              </w:rPr>
              <w:t xml:space="preserve">Pre-App Deadline for </w:t>
            </w:r>
            <w:r w:rsidRPr="00840AF9">
              <w:rPr>
                <w:b/>
                <w:sz w:val="16"/>
                <w:szCs w:val="16"/>
                <w:u w:val="single"/>
              </w:rPr>
              <w:t>November</w:t>
            </w:r>
          </w:p>
          <w:p w:rsidR="000537CC" w:rsidRPr="007714A4" w:rsidRDefault="000537CC" w:rsidP="000537CC">
            <w:pPr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23</w:t>
            </w:r>
            <w:r w:rsidRPr="007714A4">
              <w:rPr>
                <w:b/>
                <w:color w:val="C00000"/>
                <w:sz w:val="16"/>
              </w:rPr>
              <w:t xml:space="preserve">      GIS Deadline Maps</w:t>
            </w:r>
          </w:p>
          <w:p w:rsidR="001E63B8" w:rsidRPr="00BD4875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66FF"/>
                <w:sz w:val="16"/>
                <w:szCs w:val="16"/>
              </w:rPr>
            </w:pPr>
            <w:r w:rsidRPr="00BD4875">
              <w:rPr>
                <w:b/>
                <w:color w:val="0066FF"/>
                <w:sz w:val="16"/>
                <w:szCs w:val="16"/>
              </w:rPr>
              <w:t>27      City Council</w:t>
            </w:r>
          </w:p>
          <w:p w:rsidR="001E63B8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7030A0"/>
                <w:sz w:val="16"/>
                <w:szCs w:val="16"/>
                <w:u w:val="single"/>
              </w:rPr>
            </w:pPr>
            <w:r w:rsidRPr="000537CC">
              <w:rPr>
                <w:b/>
                <w:color w:val="7030A0"/>
                <w:sz w:val="16"/>
                <w:szCs w:val="16"/>
                <w:u w:val="single"/>
              </w:rPr>
              <w:t>27      Application Deadline for November</w:t>
            </w:r>
          </w:p>
          <w:p w:rsidR="00FF741A" w:rsidRPr="008C4103" w:rsidRDefault="00FF741A" w:rsidP="00FF741A">
            <w:pPr>
              <w:rPr>
                <w:b/>
                <w:color w:val="FF33CC"/>
                <w:sz w:val="16"/>
              </w:rPr>
            </w:pPr>
            <w:r>
              <w:rPr>
                <w:b/>
                <w:color w:val="FF33CC"/>
                <w:sz w:val="16"/>
              </w:rPr>
              <w:t>29</w:t>
            </w:r>
            <w:r w:rsidRPr="008C4103">
              <w:rPr>
                <w:b/>
                <w:color w:val="FF33CC"/>
                <w:sz w:val="16"/>
              </w:rPr>
              <w:t xml:space="preserve">   </w:t>
            </w:r>
            <w:r>
              <w:rPr>
                <w:b/>
                <w:color w:val="FF33CC"/>
                <w:sz w:val="16"/>
              </w:rPr>
              <w:t xml:space="preserve">   </w:t>
            </w:r>
            <w:r w:rsidR="009553AE">
              <w:rPr>
                <w:b/>
                <w:color w:val="FF33CC"/>
                <w:sz w:val="16"/>
              </w:rPr>
              <w:t xml:space="preserve"> Email out Docs </w:t>
            </w:r>
            <w:r w:rsidR="009553AE" w:rsidRPr="008C4103">
              <w:rPr>
                <w:b/>
                <w:color w:val="FF33CC"/>
                <w:sz w:val="16"/>
              </w:rPr>
              <w:t xml:space="preserve">for PC </w:t>
            </w:r>
            <w:proofErr w:type="spellStart"/>
            <w:r w:rsidR="009553AE" w:rsidRPr="008C4103">
              <w:rPr>
                <w:b/>
                <w:color w:val="FF33CC"/>
                <w:sz w:val="16"/>
              </w:rPr>
              <w:t>mtg</w:t>
            </w:r>
            <w:proofErr w:type="spellEnd"/>
            <w:r w:rsidR="009553AE">
              <w:rPr>
                <w:b/>
                <w:color w:val="FF33CC"/>
                <w:sz w:val="16"/>
              </w:rPr>
              <w:t>/Post to website</w:t>
            </w:r>
          </w:p>
          <w:p w:rsidR="00FF741A" w:rsidRPr="000537CC" w:rsidRDefault="00FF741A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7030A0"/>
                <w:u w:val="single"/>
              </w:rPr>
            </w:pPr>
          </w:p>
        </w:tc>
      </w:tr>
      <w:tr w:rsidR="001E63B8" w:rsidRPr="004035B4" w:rsidTr="00743F24">
        <w:trPr>
          <w:trHeight w:hRule="exact" w:val="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1E63B8" w:rsidRPr="004035B4" w:rsidRDefault="001E63B8" w:rsidP="000F6749">
            <w:pPr>
              <w:pStyle w:val="Month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1E63B8" w:rsidRPr="00CF0123" w:rsidRDefault="001E63B8" w:rsidP="001E63B8"/>
        </w:tc>
      </w:tr>
      <w:tr w:rsidR="001E63B8" w:rsidRPr="004035B4" w:rsidTr="00743F24">
        <w:trPr>
          <w:trHeight w:hRule="exact" w:val="2172"/>
        </w:trPr>
        <w:tc>
          <w:tcPr>
            <w:tcW w:w="26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8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96"/>
              <w:gridCol w:w="428"/>
              <w:gridCol w:w="394"/>
              <w:gridCol w:w="426"/>
              <w:gridCol w:w="442"/>
              <w:gridCol w:w="394"/>
              <w:gridCol w:w="394"/>
            </w:tblGrid>
            <w:tr w:rsidR="001E63B8" w:rsidRPr="004035B4" w:rsidTr="00743F24">
              <w:trPr>
                <w:trHeight w:val="336"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63B8" w:rsidRPr="00573B2D" w:rsidRDefault="001E63B8" w:rsidP="00264A47">
                  <w:pPr>
                    <w:pStyle w:val="Month"/>
                    <w:rPr>
                      <w:sz w:val="20"/>
                      <w:szCs w:val="20"/>
                    </w:rPr>
                  </w:pPr>
                  <w:r w:rsidRPr="00573B2D">
                    <w:rPr>
                      <w:sz w:val="20"/>
                      <w:szCs w:val="20"/>
                    </w:rPr>
                    <w:t>OCTOBER</w:t>
                  </w:r>
                </w:p>
              </w:tc>
            </w:tr>
            <w:tr w:rsidR="001E63B8" w:rsidRPr="004035B4" w:rsidTr="00743F24">
              <w:trPr>
                <w:trHeight w:val="22"/>
                <w:jc w:val="center"/>
              </w:trPr>
              <w:tc>
                <w:tcPr>
                  <w:tcW w:w="3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42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4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proofErr w:type="spellStart"/>
                  <w:r w:rsidRPr="006112A4">
                    <w:rPr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</w:tr>
            <w:tr w:rsidR="001E63B8" w:rsidRPr="004035B4" w:rsidTr="00743F24">
              <w:trPr>
                <w:trHeight w:val="22"/>
                <w:jc w:val="center"/>
              </w:trPr>
              <w:tc>
                <w:tcPr>
                  <w:tcW w:w="3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9A0F7D" w:rsidRDefault="001E63B8" w:rsidP="00C36DB7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</w:tr>
            <w:tr w:rsidR="001E63B8" w:rsidRPr="004035B4" w:rsidTr="00743F24">
              <w:trPr>
                <w:trHeight w:val="22"/>
                <w:jc w:val="center"/>
              </w:trPr>
              <w:tc>
                <w:tcPr>
                  <w:tcW w:w="3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bookmarkStart w:id="0" w:name="_GoBack" w:colFirst="5" w:colLast="5"/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4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</w:tr>
            <w:bookmarkEnd w:id="0"/>
            <w:tr w:rsidR="001E63B8" w:rsidRPr="004035B4" w:rsidTr="00743F24">
              <w:trPr>
                <w:trHeight w:val="22"/>
                <w:jc w:val="center"/>
              </w:trPr>
              <w:tc>
                <w:tcPr>
                  <w:tcW w:w="3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99"/>
                </w:tcPr>
                <w:p w:rsidR="001E63B8" w:rsidRPr="0024622C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:rsidR="001E63B8" w:rsidRPr="00953B9B" w:rsidRDefault="001E63B8" w:rsidP="00C36DB7">
                  <w:pPr>
                    <w:jc w:val="center"/>
                    <w:rPr>
                      <w:b/>
                      <w:sz w:val="16"/>
                    </w:rPr>
                  </w:pPr>
                  <w:r w:rsidRPr="00953B9B">
                    <w:rPr>
                      <w:b/>
                      <w:sz w:val="16"/>
                      <w:highlight w:val="yellow"/>
                    </w:rPr>
                    <w:t>12</w:t>
                  </w:r>
                </w:p>
              </w:tc>
              <w:tc>
                <w:tcPr>
                  <w:tcW w:w="4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</w:tr>
            <w:tr w:rsidR="001E63B8" w:rsidRPr="004035B4" w:rsidTr="00743F24">
              <w:trPr>
                <w:trHeight w:val="22"/>
                <w:jc w:val="center"/>
              </w:trPr>
              <w:tc>
                <w:tcPr>
                  <w:tcW w:w="3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8542D8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8542D8">
                    <w:rPr>
                      <w:b/>
                      <w:sz w:val="16"/>
                      <w:u w:val="single"/>
                    </w:rPr>
                    <w:t>17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4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</w:tr>
            <w:tr w:rsidR="001E63B8" w:rsidRPr="004035B4" w:rsidTr="00743F24">
              <w:trPr>
                <w:trHeight w:val="22"/>
                <w:jc w:val="center"/>
              </w:trPr>
              <w:tc>
                <w:tcPr>
                  <w:tcW w:w="3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9FF"/>
                </w:tcPr>
                <w:p w:rsidR="001E63B8" w:rsidRPr="00BD4875" w:rsidRDefault="001E63B8" w:rsidP="00C36DB7">
                  <w:pPr>
                    <w:jc w:val="center"/>
                    <w:rPr>
                      <w:sz w:val="16"/>
                    </w:rPr>
                  </w:pPr>
                  <w:r w:rsidRPr="00BD4875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42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4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</w:tcPr>
                <w:p w:rsidR="001E63B8" w:rsidRPr="008542D8" w:rsidRDefault="001E63B8" w:rsidP="00C36DB7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8542D8">
                    <w:rPr>
                      <w:b/>
                      <w:sz w:val="16"/>
                      <w:u w:val="single"/>
                    </w:rPr>
                    <w:t>27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B81E7"/>
                </w:tcPr>
                <w:p w:rsidR="001E63B8" w:rsidRPr="00D86FB4" w:rsidRDefault="001E63B8" w:rsidP="00AD3098">
                  <w:pPr>
                    <w:jc w:val="center"/>
                    <w:rPr>
                      <w:sz w:val="16"/>
                    </w:rPr>
                  </w:pPr>
                  <w:r w:rsidRPr="00D86FB4"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24622C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</w:tr>
            <w:tr w:rsidR="001E63B8" w:rsidRPr="004035B4" w:rsidTr="00743F24">
              <w:trPr>
                <w:trHeight w:val="22"/>
                <w:jc w:val="center"/>
              </w:trPr>
              <w:tc>
                <w:tcPr>
                  <w:tcW w:w="39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9A0F7D" w:rsidRDefault="001E63B8" w:rsidP="00AE2E4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9A0F7D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24622C" w:rsidRDefault="001E63B8" w:rsidP="00C36DB7">
                  <w:pPr>
                    <w:jc w:val="center"/>
                    <w:rPr>
                      <w:sz w:val="16"/>
                      <w:u w:val="single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24622C" w:rsidRDefault="001E63B8" w:rsidP="00C36DB7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1E63B8" w:rsidRPr="004035B4" w:rsidRDefault="001E63B8" w:rsidP="003C5107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1E63B8" w:rsidRDefault="001E63B8" w:rsidP="001E63B8">
            <w:pPr>
              <w:rPr>
                <w:b/>
                <w:color w:val="FF0000"/>
                <w:sz w:val="16"/>
                <w:szCs w:val="16"/>
              </w:rPr>
            </w:pPr>
            <w:r w:rsidRPr="0069622E">
              <w:rPr>
                <w:b/>
                <w:color w:val="FF0000"/>
                <w:sz w:val="16"/>
                <w:szCs w:val="16"/>
              </w:rPr>
              <w:t>04     Planning Commission</w:t>
            </w:r>
          </w:p>
          <w:p w:rsidR="00666609" w:rsidRPr="00666609" w:rsidRDefault="00666609" w:rsidP="00666609">
            <w:pPr>
              <w:rPr>
                <w:b/>
                <w:color w:val="FF6699"/>
                <w:sz w:val="16"/>
                <w:szCs w:val="16"/>
              </w:rPr>
            </w:pPr>
            <w:r>
              <w:rPr>
                <w:b/>
                <w:color w:val="FF6699"/>
                <w:sz w:val="16"/>
                <w:szCs w:val="16"/>
              </w:rPr>
              <w:t>10</w:t>
            </w:r>
            <w:r w:rsidRPr="0073512A">
              <w:rPr>
                <w:b/>
                <w:color w:val="FF6699"/>
                <w:sz w:val="16"/>
                <w:szCs w:val="16"/>
              </w:rPr>
              <w:t xml:space="preserve">     Beacon Deadline (noon)</w:t>
            </w:r>
          </w:p>
          <w:p w:rsidR="001E63B8" w:rsidRPr="001E1253" w:rsidRDefault="001E63B8" w:rsidP="001E63B8">
            <w:pPr>
              <w:rPr>
                <w:b/>
                <w:sz w:val="16"/>
                <w:szCs w:val="16"/>
              </w:rPr>
            </w:pPr>
            <w:r w:rsidRPr="001E1253">
              <w:rPr>
                <w:b/>
                <w:sz w:val="16"/>
                <w:szCs w:val="16"/>
                <w:highlight w:val="yellow"/>
              </w:rPr>
              <w:t>12</w:t>
            </w:r>
            <w:r w:rsidRPr="00953B9B">
              <w:rPr>
                <w:b/>
                <w:sz w:val="16"/>
                <w:szCs w:val="16"/>
              </w:rPr>
              <w:t xml:space="preserve">     </w:t>
            </w:r>
            <w:r w:rsidRPr="001E1253">
              <w:rPr>
                <w:b/>
                <w:sz w:val="16"/>
                <w:szCs w:val="16"/>
                <w:highlight w:val="yellow"/>
              </w:rPr>
              <w:t>Notification Deadline</w:t>
            </w:r>
          </w:p>
          <w:p w:rsidR="001E63B8" w:rsidRDefault="001E63B8" w:rsidP="001E63B8">
            <w:pPr>
              <w:rPr>
                <w:b/>
                <w:sz w:val="16"/>
                <w:szCs w:val="16"/>
                <w:u w:val="single"/>
              </w:rPr>
            </w:pPr>
            <w:r w:rsidRPr="008542D8">
              <w:rPr>
                <w:b/>
                <w:sz w:val="16"/>
                <w:szCs w:val="16"/>
                <w:u w:val="single"/>
              </w:rPr>
              <w:t>17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840AF9">
              <w:rPr>
                <w:b/>
                <w:sz w:val="16"/>
                <w:szCs w:val="16"/>
                <w:u w:val="single"/>
              </w:rPr>
              <w:t>Pre-App Deadline for December</w:t>
            </w:r>
          </w:p>
          <w:p w:rsidR="000537CC" w:rsidRPr="007714A4" w:rsidRDefault="000537CC" w:rsidP="000537CC">
            <w:pPr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>2</w:t>
            </w:r>
            <w:r w:rsidR="008B2E7C">
              <w:rPr>
                <w:b/>
                <w:color w:val="C00000"/>
                <w:sz w:val="16"/>
              </w:rPr>
              <w:t>6</w:t>
            </w:r>
            <w:r w:rsidR="008A38F4">
              <w:rPr>
                <w:b/>
                <w:color w:val="C00000"/>
                <w:sz w:val="16"/>
              </w:rPr>
              <w:t xml:space="preserve">     </w:t>
            </w:r>
            <w:r w:rsidRPr="007714A4">
              <w:rPr>
                <w:b/>
                <w:color w:val="C00000"/>
                <w:sz w:val="16"/>
              </w:rPr>
              <w:t>GIS Deadline Maps</w:t>
            </w:r>
          </w:p>
          <w:p w:rsidR="001E63B8" w:rsidRPr="00BD4875" w:rsidRDefault="001E63B8" w:rsidP="001E63B8">
            <w:pPr>
              <w:rPr>
                <w:b/>
                <w:color w:val="0066FF"/>
                <w:sz w:val="16"/>
                <w:szCs w:val="16"/>
              </w:rPr>
            </w:pPr>
            <w:r w:rsidRPr="00BD4875">
              <w:rPr>
                <w:b/>
                <w:color w:val="0066FF"/>
                <w:sz w:val="16"/>
                <w:szCs w:val="16"/>
              </w:rPr>
              <w:t>25     City Council</w:t>
            </w:r>
          </w:p>
          <w:p w:rsidR="001E63B8" w:rsidRDefault="001E63B8" w:rsidP="001E63B8">
            <w:pPr>
              <w:rPr>
                <w:b/>
                <w:color w:val="7030A0"/>
                <w:sz w:val="16"/>
                <w:szCs w:val="16"/>
              </w:rPr>
            </w:pPr>
            <w:r w:rsidRPr="008B2E7C">
              <w:rPr>
                <w:b/>
                <w:color w:val="7030A0"/>
                <w:sz w:val="16"/>
                <w:szCs w:val="16"/>
                <w:u w:val="single"/>
              </w:rPr>
              <w:t>27</w:t>
            </w:r>
            <w:r w:rsidRPr="008B2E7C">
              <w:rPr>
                <w:b/>
                <w:color w:val="7030A0"/>
                <w:sz w:val="16"/>
                <w:szCs w:val="16"/>
              </w:rPr>
              <w:t xml:space="preserve">     Application Deadline for December</w:t>
            </w:r>
          </w:p>
          <w:p w:rsidR="00FF741A" w:rsidRPr="008C4103" w:rsidRDefault="00FF741A" w:rsidP="00FF741A">
            <w:pPr>
              <w:rPr>
                <w:b/>
                <w:color w:val="FF33CC"/>
                <w:sz w:val="16"/>
              </w:rPr>
            </w:pPr>
            <w:r>
              <w:rPr>
                <w:b/>
                <w:color w:val="FF33CC"/>
                <w:sz w:val="16"/>
              </w:rPr>
              <w:t>28</w:t>
            </w:r>
            <w:r w:rsidRPr="008C4103">
              <w:rPr>
                <w:b/>
                <w:color w:val="FF33CC"/>
                <w:sz w:val="16"/>
              </w:rPr>
              <w:t xml:space="preserve">   </w:t>
            </w:r>
            <w:r>
              <w:rPr>
                <w:b/>
                <w:color w:val="FF33CC"/>
                <w:sz w:val="16"/>
              </w:rPr>
              <w:t xml:space="preserve">   </w:t>
            </w:r>
            <w:r w:rsidR="009553AE">
              <w:rPr>
                <w:b/>
                <w:color w:val="FF33CC"/>
                <w:sz w:val="16"/>
              </w:rPr>
              <w:t xml:space="preserve"> Email out Docs </w:t>
            </w:r>
            <w:r w:rsidR="009553AE" w:rsidRPr="008C4103">
              <w:rPr>
                <w:b/>
                <w:color w:val="FF33CC"/>
                <w:sz w:val="16"/>
              </w:rPr>
              <w:t xml:space="preserve">for PC </w:t>
            </w:r>
            <w:proofErr w:type="spellStart"/>
            <w:r w:rsidR="009553AE" w:rsidRPr="008C4103">
              <w:rPr>
                <w:b/>
                <w:color w:val="FF33CC"/>
                <w:sz w:val="16"/>
              </w:rPr>
              <w:t>mtg</w:t>
            </w:r>
            <w:proofErr w:type="spellEnd"/>
            <w:r w:rsidR="009553AE">
              <w:rPr>
                <w:b/>
                <w:color w:val="FF33CC"/>
                <w:sz w:val="16"/>
              </w:rPr>
              <w:t>/Post to website</w:t>
            </w:r>
          </w:p>
          <w:p w:rsidR="00FF741A" w:rsidRDefault="00FF741A" w:rsidP="001E63B8">
            <w:pPr>
              <w:rPr>
                <w:b/>
                <w:color w:val="7030A0"/>
                <w:sz w:val="16"/>
                <w:szCs w:val="16"/>
              </w:rPr>
            </w:pPr>
          </w:p>
          <w:p w:rsidR="00FF741A" w:rsidRPr="008B2E7C" w:rsidRDefault="00FF741A" w:rsidP="001E63B8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1E63B8" w:rsidRPr="004035B4" w:rsidTr="00743F24">
        <w:trPr>
          <w:trHeight w:hRule="exact" w:val="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1E63B8" w:rsidRPr="004035B4" w:rsidRDefault="001E63B8" w:rsidP="000F6749">
            <w:pPr>
              <w:pStyle w:val="Month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1E63B8" w:rsidRPr="00CF0123" w:rsidRDefault="001E63B8" w:rsidP="001E63B8"/>
        </w:tc>
      </w:tr>
      <w:tr w:rsidR="001E63B8" w:rsidRPr="004035B4" w:rsidTr="00743F24">
        <w:trPr>
          <w:trHeight w:hRule="exact" w:val="2170"/>
        </w:trPr>
        <w:tc>
          <w:tcPr>
            <w:tcW w:w="26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89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3"/>
              <w:gridCol w:w="412"/>
              <w:gridCol w:w="413"/>
              <w:gridCol w:w="412"/>
              <w:gridCol w:w="413"/>
              <w:gridCol w:w="412"/>
              <w:gridCol w:w="423"/>
            </w:tblGrid>
            <w:tr w:rsidR="001E63B8" w:rsidRPr="004035B4" w:rsidTr="00743F24">
              <w:trPr>
                <w:trHeight w:val="280"/>
                <w:jc w:val="center"/>
              </w:trPr>
              <w:tc>
                <w:tcPr>
                  <w:tcW w:w="289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63B8" w:rsidRPr="00573B2D" w:rsidRDefault="001E63B8" w:rsidP="00264A47">
                  <w:pPr>
                    <w:pStyle w:val="Month"/>
                    <w:rPr>
                      <w:sz w:val="20"/>
                      <w:szCs w:val="20"/>
                    </w:rPr>
                  </w:pPr>
                  <w:r w:rsidRPr="00573B2D">
                    <w:rPr>
                      <w:sz w:val="20"/>
                      <w:szCs w:val="20"/>
                    </w:rPr>
                    <w:t>NOVEMBER</w:t>
                  </w:r>
                </w:p>
              </w:tc>
            </w:tr>
            <w:tr w:rsidR="001E63B8" w:rsidRPr="004035B4" w:rsidTr="00743F24">
              <w:trPr>
                <w:trHeight w:hRule="exact"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proofErr w:type="spellStart"/>
                  <w:r w:rsidRPr="006112A4">
                    <w:rPr>
                      <w:sz w:val="14"/>
                      <w:szCs w:val="14"/>
                    </w:rPr>
                    <w:t>Th</w:t>
                  </w:r>
                  <w:proofErr w:type="spellEnd"/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E63B8" w:rsidRPr="00CA67B6" w:rsidRDefault="001E63B8" w:rsidP="00AD309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63B8" w:rsidRPr="00CA67B6" w:rsidRDefault="001E63B8" w:rsidP="00AD309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:rsidR="001E63B8" w:rsidRPr="00CA67B6" w:rsidRDefault="001E63B8" w:rsidP="00AD309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63B8" w:rsidRPr="00CA67B6" w:rsidRDefault="001E63B8" w:rsidP="00AD309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63B8" w:rsidRPr="00CA67B6" w:rsidRDefault="001E63B8" w:rsidP="00AD309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E63B8" w:rsidRPr="00CA67B6" w:rsidRDefault="001E63B8" w:rsidP="00AD3098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3399FF"/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24622C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3D3747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99"/>
                </w:tcPr>
                <w:p w:rsidR="001E63B8" w:rsidRPr="007713B8" w:rsidRDefault="001E63B8" w:rsidP="00AD3098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7713B8">
                    <w:rPr>
                      <w:b/>
                      <w:sz w:val="16"/>
                      <w:u w:val="single"/>
                    </w:rPr>
                    <w:t>14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384308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</w:tcPr>
                <w:p w:rsidR="001E63B8" w:rsidRPr="00953B9B" w:rsidRDefault="001E63B8" w:rsidP="00AD3098">
                  <w:pPr>
                    <w:jc w:val="center"/>
                    <w:rPr>
                      <w:b/>
                      <w:sz w:val="16"/>
                    </w:rPr>
                  </w:pPr>
                  <w:r w:rsidRPr="00953B9B">
                    <w:rPr>
                      <w:b/>
                      <w:sz w:val="16"/>
                      <w:highlight w:val="yellow"/>
                    </w:rPr>
                    <w:t>16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C00000"/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7030A0"/>
                </w:tcPr>
                <w:p w:rsidR="001E63B8" w:rsidRPr="008542D8" w:rsidRDefault="001E63B8" w:rsidP="00AD3098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8542D8">
                    <w:rPr>
                      <w:b/>
                      <w:sz w:val="16"/>
                      <w:u w:val="single"/>
                    </w:rPr>
                    <w:t>23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</w:tcPr>
                <w:p w:rsidR="001E63B8" w:rsidRPr="0024622C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</w:tcPr>
                <w:p w:rsidR="001E63B8" w:rsidRPr="008542D8" w:rsidRDefault="001E63B8" w:rsidP="00AD3098">
                  <w:pPr>
                    <w:jc w:val="center"/>
                    <w:rPr>
                      <w:sz w:val="16"/>
                    </w:rPr>
                  </w:pPr>
                  <w:r w:rsidRPr="008542D8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3D3747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D86FB4" w:rsidRDefault="001E63B8" w:rsidP="00AD3098">
                  <w:pPr>
                    <w:jc w:val="center"/>
                    <w:rPr>
                      <w:sz w:val="16"/>
                    </w:rPr>
                  </w:pPr>
                  <w:r w:rsidRPr="00D86FB4"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CA67B6" w:rsidRDefault="001E63B8" w:rsidP="00AD30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CA67B6" w:rsidRDefault="001E63B8" w:rsidP="00D86FB4">
                  <w:pPr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1E63B8" w:rsidRPr="004035B4" w:rsidRDefault="001E63B8" w:rsidP="002F0FBA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1E63B8" w:rsidRPr="0069622E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6"/>
              </w:rPr>
            </w:pPr>
            <w:r w:rsidRPr="0069622E">
              <w:rPr>
                <w:b/>
                <w:color w:val="FF0000"/>
                <w:sz w:val="16"/>
              </w:rPr>
              <w:t xml:space="preserve">01   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69622E">
              <w:rPr>
                <w:b/>
                <w:color w:val="FF0000"/>
                <w:sz w:val="16"/>
              </w:rPr>
              <w:t xml:space="preserve"> Planning Commission</w:t>
            </w:r>
          </w:p>
          <w:p w:rsidR="001E63B8" w:rsidRPr="00BD4875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66FF"/>
                <w:sz w:val="16"/>
              </w:rPr>
            </w:pPr>
            <w:r w:rsidRPr="00BD4875">
              <w:rPr>
                <w:b/>
                <w:color w:val="0066FF"/>
                <w:sz w:val="16"/>
              </w:rPr>
              <w:t>08     City Council</w:t>
            </w:r>
          </w:p>
          <w:p w:rsidR="001E63B8" w:rsidRPr="00840AF9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14</w:t>
            </w:r>
            <w:r>
              <w:rPr>
                <w:b/>
                <w:sz w:val="16"/>
              </w:rPr>
              <w:t xml:space="preserve">     </w:t>
            </w:r>
            <w:r w:rsidRPr="00840AF9">
              <w:rPr>
                <w:b/>
                <w:sz w:val="16"/>
                <w:u w:val="single"/>
              </w:rPr>
              <w:t>Pre-App Deadline for January 2023</w:t>
            </w:r>
          </w:p>
          <w:p w:rsidR="00666609" w:rsidRPr="00666609" w:rsidRDefault="00666609" w:rsidP="00666609">
            <w:pPr>
              <w:rPr>
                <w:b/>
                <w:color w:val="FF6699"/>
                <w:sz w:val="16"/>
                <w:szCs w:val="16"/>
              </w:rPr>
            </w:pPr>
            <w:r>
              <w:rPr>
                <w:b/>
                <w:color w:val="FF6699"/>
                <w:sz w:val="16"/>
                <w:szCs w:val="16"/>
              </w:rPr>
              <w:t>14</w:t>
            </w:r>
            <w:r w:rsidR="008A38F4">
              <w:rPr>
                <w:b/>
                <w:color w:val="FF6699"/>
                <w:sz w:val="16"/>
                <w:szCs w:val="16"/>
              </w:rPr>
              <w:t xml:space="preserve">     </w:t>
            </w:r>
            <w:r w:rsidRPr="0073512A">
              <w:rPr>
                <w:b/>
                <w:color w:val="FF6699"/>
                <w:sz w:val="16"/>
                <w:szCs w:val="16"/>
              </w:rPr>
              <w:t>Beacon Deadline (noon)</w:t>
            </w:r>
          </w:p>
          <w:p w:rsidR="001E63B8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</w:rPr>
            </w:pPr>
            <w:r w:rsidRPr="001E1253">
              <w:rPr>
                <w:b/>
                <w:sz w:val="16"/>
                <w:highlight w:val="yellow"/>
              </w:rPr>
              <w:t>16</w:t>
            </w:r>
            <w:r w:rsidRPr="00953B9B">
              <w:rPr>
                <w:b/>
                <w:sz w:val="16"/>
              </w:rPr>
              <w:t xml:space="preserve">     </w:t>
            </w:r>
            <w:r w:rsidRPr="001E1253">
              <w:rPr>
                <w:b/>
                <w:sz w:val="16"/>
                <w:highlight w:val="yellow"/>
              </w:rPr>
              <w:t>Notification Deadline</w:t>
            </w:r>
          </w:p>
          <w:p w:rsidR="008B2E7C" w:rsidRPr="008B2E7C" w:rsidRDefault="008A38F4" w:rsidP="008B2E7C">
            <w:pPr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 xml:space="preserve">22     </w:t>
            </w:r>
            <w:r w:rsidR="008B2E7C">
              <w:rPr>
                <w:b/>
                <w:color w:val="C00000"/>
                <w:sz w:val="16"/>
              </w:rPr>
              <w:t>GIS Deadline Maps</w:t>
            </w:r>
          </w:p>
          <w:p w:rsidR="001E63B8" w:rsidRPr="008B2E7C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7030A0"/>
                <w:sz w:val="16"/>
              </w:rPr>
            </w:pPr>
            <w:r w:rsidRPr="008B2E7C">
              <w:rPr>
                <w:b/>
                <w:color w:val="7030A0"/>
                <w:sz w:val="16"/>
                <w:u w:val="single"/>
              </w:rPr>
              <w:t>23</w:t>
            </w:r>
            <w:r w:rsidRPr="008B2E7C">
              <w:rPr>
                <w:b/>
                <w:color w:val="7030A0"/>
                <w:sz w:val="16"/>
              </w:rPr>
              <w:t xml:space="preserve">     Application Deadline for January</w:t>
            </w:r>
          </w:p>
          <w:p w:rsidR="001E63B8" w:rsidRPr="008542D8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6"/>
              </w:rPr>
            </w:pPr>
            <w:r w:rsidRPr="008542D8">
              <w:rPr>
                <w:b/>
                <w:color w:val="00B050"/>
                <w:sz w:val="16"/>
              </w:rPr>
              <w:t>24     Thanksgiving</w:t>
            </w:r>
            <w:r w:rsidR="0030066C">
              <w:rPr>
                <w:b/>
                <w:color w:val="00B050"/>
                <w:sz w:val="16"/>
              </w:rPr>
              <w:t xml:space="preserve"> Holiday</w:t>
            </w:r>
          </w:p>
          <w:p w:rsidR="001E63B8" w:rsidRPr="00923081" w:rsidRDefault="001E63B8" w:rsidP="00FF741A">
            <w:pPr>
              <w:rPr>
                <w:b/>
                <w:sz w:val="16"/>
              </w:rPr>
            </w:pPr>
          </w:p>
        </w:tc>
      </w:tr>
      <w:tr w:rsidR="001E63B8" w:rsidRPr="004035B4" w:rsidTr="00743F24">
        <w:trPr>
          <w:trHeight w:hRule="exact" w:val="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1E63B8" w:rsidRPr="004035B4" w:rsidRDefault="001E63B8" w:rsidP="000F6749">
            <w:pPr>
              <w:pStyle w:val="Month"/>
            </w:pPr>
          </w:p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1E63B8" w:rsidRPr="00CF0123" w:rsidRDefault="001E63B8" w:rsidP="001E63B8"/>
        </w:tc>
      </w:tr>
      <w:tr w:rsidR="001E63B8" w:rsidRPr="004035B4" w:rsidTr="00743F24">
        <w:trPr>
          <w:trHeight w:hRule="exact" w:val="2161"/>
        </w:trPr>
        <w:tc>
          <w:tcPr>
            <w:tcW w:w="26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E63B8" w:rsidRPr="004035B4" w:rsidRDefault="001E63B8" w:rsidP="000F6749"/>
        </w:tc>
        <w:tc>
          <w:tcPr>
            <w:tcW w:w="334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89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3"/>
              <w:gridCol w:w="412"/>
              <w:gridCol w:w="413"/>
              <w:gridCol w:w="412"/>
              <w:gridCol w:w="413"/>
              <w:gridCol w:w="412"/>
              <w:gridCol w:w="423"/>
            </w:tblGrid>
            <w:tr w:rsidR="001E63B8" w:rsidRPr="004035B4" w:rsidTr="00743F24">
              <w:trPr>
                <w:trHeight w:val="280"/>
                <w:jc w:val="center"/>
              </w:trPr>
              <w:tc>
                <w:tcPr>
                  <w:tcW w:w="289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63B8" w:rsidRPr="00573B2D" w:rsidRDefault="001E63B8" w:rsidP="00264A47">
                  <w:pPr>
                    <w:pStyle w:val="Month"/>
                    <w:rPr>
                      <w:sz w:val="20"/>
                      <w:szCs w:val="20"/>
                    </w:rPr>
                  </w:pPr>
                  <w:r w:rsidRPr="00573B2D">
                    <w:rPr>
                      <w:sz w:val="20"/>
                      <w:szCs w:val="20"/>
                    </w:rPr>
                    <w:t>DECEMBER</w:t>
                  </w:r>
                </w:p>
              </w:tc>
            </w:tr>
            <w:tr w:rsidR="001E63B8" w:rsidRPr="004035B4" w:rsidTr="00743F24">
              <w:trPr>
                <w:trHeight w:hRule="exact"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6112A4" w:rsidRDefault="001E63B8" w:rsidP="00264A47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6112A4">
                    <w:rPr>
                      <w:sz w:val="14"/>
                      <w:szCs w:val="14"/>
                    </w:rPr>
                    <w:t>S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DBFF6"/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63B8" w:rsidRPr="00CA67B6" w:rsidRDefault="001E63B8" w:rsidP="00CA67B6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283E9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99"/>
                </w:tcPr>
                <w:p w:rsidR="001E63B8" w:rsidRPr="00A4000F" w:rsidRDefault="001E63B8" w:rsidP="00CA67B6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>
                    <w:rPr>
                      <w:b/>
                      <w:sz w:val="16"/>
                      <w:u w:val="single"/>
                    </w:rPr>
                    <w:t>12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99FF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:rsidR="001E63B8" w:rsidRPr="003D3747" w:rsidRDefault="001E63B8" w:rsidP="00CA67B6">
                  <w:pPr>
                    <w:jc w:val="center"/>
                    <w:rPr>
                      <w:sz w:val="16"/>
                    </w:rPr>
                  </w:pPr>
                  <w:r w:rsidRPr="00953B9B">
                    <w:rPr>
                      <w:b/>
                      <w:sz w:val="16"/>
                      <w:highlight w:val="yellow"/>
                    </w:rPr>
                    <w:t>14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</w:tcPr>
                <w:p w:rsidR="001E63B8" w:rsidRPr="007713B8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</w:tcPr>
                <w:p w:rsidR="001E63B8" w:rsidRPr="008542D8" w:rsidRDefault="001E63B8" w:rsidP="00CA67B6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>
                    <w:rPr>
                      <w:b/>
                      <w:sz w:val="16"/>
                      <w:u w:val="single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:rsidR="001E63B8" w:rsidRPr="00384308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4</w:t>
                  </w:r>
                </w:p>
              </w:tc>
            </w:tr>
            <w:tr w:rsidR="001E63B8" w:rsidRPr="004035B4" w:rsidTr="00743F24">
              <w:trPr>
                <w:trHeight w:val="209"/>
                <w:jc w:val="center"/>
              </w:trPr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D86FB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4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FF"/>
                </w:tcPr>
                <w:p w:rsidR="001E63B8" w:rsidRPr="003D3747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E63B8" w:rsidRPr="00D86FB4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E63B8" w:rsidRPr="00CA67B6" w:rsidRDefault="001E63B8" w:rsidP="00CA6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1</w:t>
                  </w:r>
                </w:p>
              </w:tc>
            </w:tr>
          </w:tbl>
          <w:p w:rsidR="001E63B8" w:rsidRPr="004035B4" w:rsidRDefault="001E63B8" w:rsidP="000F6749"/>
        </w:tc>
        <w:tc>
          <w:tcPr>
            <w:tcW w:w="5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FF741A" w:rsidRPr="008C4103" w:rsidRDefault="00FF741A" w:rsidP="00FF741A">
            <w:pPr>
              <w:rPr>
                <w:b/>
                <w:color w:val="FF33CC"/>
                <w:sz w:val="16"/>
              </w:rPr>
            </w:pPr>
            <w:r>
              <w:rPr>
                <w:b/>
                <w:color w:val="FF33CC"/>
                <w:sz w:val="16"/>
              </w:rPr>
              <w:t>02</w:t>
            </w:r>
            <w:r w:rsidRPr="008C4103">
              <w:rPr>
                <w:b/>
                <w:color w:val="FF33CC"/>
                <w:sz w:val="16"/>
              </w:rPr>
              <w:t xml:space="preserve">   </w:t>
            </w:r>
            <w:r w:rsidR="008A38F4">
              <w:rPr>
                <w:b/>
                <w:color w:val="FF33CC"/>
                <w:sz w:val="16"/>
              </w:rPr>
              <w:t xml:space="preserve">  </w:t>
            </w:r>
            <w:r w:rsidR="009553AE">
              <w:rPr>
                <w:b/>
                <w:color w:val="FF33CC"/>
                <w:sz w:val="16"/>
              </w:rPr>
              <w:t>Email</w:t>
            </w:r>
            <w:r>
              <w:rPr>
                <w:b/>
                <w:color w:val="FF33CC"/>
                <w:sz w:val="16"/>
              </w:rPr>
              <w:t xml:space="preserve"> out Docs </w:t>
            </w:r>
            <w:r w:rsidRPr="008C4103">
              <w:rPr>
                <w:b/>
                <w:color w:val="FF33CC"/>
                <w:sz w:val="16"/>
              </w:rPr>
              <w:t xml:space="preserve">for PC </w:t>
            </w:r>
            <w:proofErr w:type="spellStart"/>
            <w:r w:rsidRPr="008C4103">
              <w:rPr>
                <w:b/>
                <w:color w:val="FF33CC"/>
                <w:sz w:val="16"/>
              </w:rPr>
              <w:t>mtg</w:t>
            </w:r>
            <w:proofErr w:type="spellEnd"/>
            <w:r w:rsidR="009553AE">
              <w:rPr>
                <w:b/>
                <w:color w:val="FF33CC"/>
                <w:sz w:val="16"/>
              </w:rPr>
              <w:t>/Post to website</w:t>
            </w:r>
          </w:p>
          <w:p w:rsidR="001E63B8" w:rsidRPr="0069622E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06</w:t>
            </w:r>
            <w:r w:rsidRPr="0069622E">
              <w:rPr>
                <w:b/>
                <w:color w:val="FF0000"/>
                <w:sz w:val="16"/>
              </w:rPr>
              <w:t xml:space="preserve">     Planning Commission</w:t>
            </w:r>
          </w:p>
          <w:p w:rsidR="001E63B8" w:rsidRPr="00BD4875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66FF"/>
                <w:sz w:val="16"/>
              </w:rPr>
            </w:pPr>
            <w:r>
              <w:rPr>
                <w:b/>
                <w:color w:val="0066FF"/>
                <w:sz w:val="16"/>
              </w:rPr>
              <w:t>13</w:t>
            </w:r>
            <w:r w:rsidRPr="00BD4875">
              <w:rPr>
                <w:b/>
                <w:color w:val="0066FF"/>
                <w:sz w:val="16"/>
              </w:rPr>
              <w:t xml:space="preserve">     City Council</w:t>
            </w:r>
          </w:p>
          <w:p w:rsidR="001E63B8" w:rsidRPr="00840AF9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u w:val="single"/>
              </w:rPr>
            </w:pPr>
            <w:r w:rsidRPr="00840AF9">
              <w:rPr>
                <w:b/>
                <w:sz w:val="16"/>
                <w:u w:val="single"/>
              </w:rPr>
              <w:t>12     Pre-App Deadline for February 2023</w:t>
            </w:r>
          </w:p>
          <w:p w:rsidR="00666609" w:rsidRPr="00666609" w:rsidRDefault="00666609" w:rsidP="00666609">
            <w:pPr>
              <w:rPr>
                <w:b/>
                <w:color w:val="FF6699"/>
                <w:sz w:val="16"/>
                <w:szCs w:val="16"/>
              </w:rPr>
            </w:pPr>
            <w:r>
              <w:rPr>
                <w:b/>
                <w:color w:val="FF6699"/>
                <w:sz w:val="16"/>
                <w:szCs w:val="16"/>
              </w:rPr>
              <w:t>12</w:t>
            </w:r>
            <w:r w:rsidR="008A38F4">
              <w:rPr>
                <w:b/>
                <w:color w:val="FF6699"/>
                <w:sz w:val="16"/>
                <w:szCs w:val="16"/>
              </w:rPr>
              <w:t xml:space="preserve">     </w:t>
            </w:r>
            <w:r w:rsidRPr="0073512A">
              <w:rPr>
                <w:b/>
                <w:color w:val="FF6699"/>
                <w:sz w:val="16"/>
                <w:szCs w:val="16"/>
              </w:rPr>
              <w:t>Beacon Deadline (noon)</w:t>
            </w:r>
          </w:p>
          <w:p w:rsidR="001E63B8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</w:rPr>
            </w:pPr>
            <w:r w:rsidRPr="001E1253">
              <w:rPr>
                <w:b/>
                <w:sz w:val="16"/>
                <w:highlight w:val="yellow"/>
              </w:rPr>
              <w:t>14</w:t>
            </w:r>
            <w:r w:rsidRPr="000D6EC4">
              <w:rPr>
                <w:b/>
                <w:sz w:val="16"/>
              </w:rPr>
              <w:t xml:space="preserve">     </w:t>
            </w:r>
            <w:r w:rsidRPr="001E1253">
              <w:rPr>
                <w:b/>
                <w:sz w:val="16"/>
                <w:highlight w:val="yellow"/>
              </w:rPr>
              <w:t>Notification Deadline</w:t>
            </w:r>
          </w:p>
          <w:p w:rsidR="008B2E7C" w:rsidRPr="008B2E7C" w:rsidRDefault="008A38F4" w:rsidP="008B2E7C">
            <w:pPr>
              <w:rPr>
                <w:b/>
                <w:color w:val="C00000"/>
                <w:sz w:val="16"/>
              </w:rPr>
            </w:pPr>
            <w:r>
              <w:rPr>
                <w:b/>
                <w:color w:val="C00000"/>
                <w:sz w:val="16"/>
              </w:rPr>
              <w:t xml:space="preserve">20     </w:t>
            </w:r>
            <w:r w:rsidR="008B2E7C">
              <w:rPr>
                <w:b/>
                <w:color w:val="C00000"/>
                <w:sz w:val="16"/>
              </w:rPr>
              <w:t>GIS Deadline Maps</w:t>
            </w:r>
          </w:p>
          <w:p w:rsidR="001E63B8" w:rsidRPr="008B2E7C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7030A0"/>
                <w:sz w:val="16"/>
              </w:rPr>
            </w:pPr>
            <w:r w:rsidRPr="008B2E7C">
              <w:rPr>
                <w:b/>
                <w:color w:val="7030A0"/>
                <w:sz w:val="16"/>
                <w:u w:val="single"/>
              </w:rPr>
              <w:t>2</w:t>
            </w:r>
            <w:r w:rsidR="00862176" w:rsidRPr="008B2E7C">
              <w:rPr>
                <w:b/>
                <w:color w:val="7030A0"/>
                <w:sz w:val="16"/>
                <w:u w:val="single"/>
              </w:rPr>
              <w:t>2</w:t>
            </w:r>
            <w:r w:rsidRPr="008B2E7C">
              <w:rPr>
                <w:b/>
                <w:color w:val="7030A0"/>
                <w:sz w:val="16"/>
              </w:rPr>
              <w:t xml:space="preserve">     Application Deadline</w:t>
            </w:r>
            <w:r w:rsidR="00862176" w:rsidRPr="008B2E7C">
              <w:rPr>
                <w:b/>
                <w:color w:val="7030A0"/>
                <w:sz w:val="16"/>
              </w:rPr>
              <w:t xml:space="preserve"> </w:t>
            </w:r>
            <w:r w:rsidR="008B2E7C" w:rsidRPr="008B2E7C">
              <w:rPr>
                <w:b/>
                <w:color w:val="7030A0"/>
                <w:sz w:val="16"/>
              </w:rPr>
              <w:t>for February 2023</w:t>
            </w:r>
          </w:p>
          <w:p w:rsidR="001E63B8" w:rsidRPr="008542D8" w:rsidRDefault="008A38F4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6"/>
              </w:rPr>
            </w:pPr>
            <w:r>
              <w:rPr>
                <w:b/>
                <w:color w:val="00B050"/>
                <w:sz w:val="16"/>
              </w:rPr>
              <w:t xml:space="preserve">23-26  </w:t>
            </w:r>
            <w:r w:rsidR="001E63B8" w:rsidRPr="008542D8">
              <w:rPr>
                <w:b/>
                <w:color w:val="00B050"/>
                <w:sz w:val="16"/>
              </w:rPr>
              <w:t>Christmas</w:t>
            </w:r>
            <w:r w:rsidR="00862176">
              <w:rPr>
                <w:b/>
                <w:color w:val="00B050"/>
                <w:sz w:val="16"/>
              </w:rPr>
              <w:t xml:space="preserve"> Holiday </w:t>
            </w:r>
          </w:p>
          <w:p w:rsidR="00862176" w:rsidRPr="008C4103" w:rsidRDefault="00862176" w:rsidP="00862176">
            <w:pPr>
              <w:rPr>
                <w:b/>
                <w:color w:val="FF33CC"/>
                <w:sz w:val="16"/>
              </w:rPr>
            </w:pPr>
            <w:r>
              <w:rPr>
                <w:b/>
                <w:color w:val="FF33CC"/>
                <w:sz w:val="16"/>
              </w:rPr>
              <w:t>29</w:t>
            </w:r>
            <w:r w:rsidRPr="008C4103">
              <w:rPr>
                <w:b/>
                <w:color w:val="FF33CC"/>
                <w:sz w:val="16"/>
              </w:rPr>
              <w:t xml:space="preserve">   </w:t>
            </w:r>
            <w:r w:rsidR="00C50D1B">
              <w:rPr>
                <w:b/>
                <w:color w:val="FF33CC"/>
                <w:sz w:val="16"/>
              </w:rPr>
              <w:t xml:space="preserve">  </w:t>
            </w:r>
            <w:r>
              <w:rPr>
                <w:b/>
                <w:color w:val="FF33CC"/>
                <w:sz w:val="16"/>
              </w:rPr>
              <w:t xml:space="preserve">Email out Docs </w:t>
            </w:r>
            <w:r w:rsidRPr="008C4103">
              <w:rPr>
                <w:b/>
                <w:color w:val="FF33CC"/>
                <w:sz w:val="16"/>
              </w:rPr>
              <w:t xml:space="preserve">for PC </w:t>
            </w:r>
            <w:proofErr w:type="spellStart"/>
            <w:r w:rsidRPr="008C4103">
              <w:rPr>
                <w:b/>
                <w:color w:val="FF33CC"/>
                <w:sz w:val="16"/>
              </w:rPr>
              <w:t>mtg</w:t>
            </w:r>
            <w:proofErr w:type="spellEnd"/>
          </w:p>
          <w:p w:rsidR="001E63B8" w:rsidRPr="004B5103" w:rsidRDefault="001E63B8" w:rsidP="001E63B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</w:rPr>
            </w:pPr>
          </w:p>
        </w:tc>
      </w:tr>
    </w:tbl>
    <w:p w:rsidR="00D079B0" w:rsidRDefault="00195E96" w:rsidP="00810191">
      <w:pPr>
        <w:pStyle w:val="Heading1"/>
        <w:rPr>
          <w:color w:val="auto"/>
        </w:rPr>
      </w:pPr>
      <w:r w:rsidRPr="00384308">
        <w:rPr>
          <w:color w:val="auto"/>
        </w:rPr>
        <w:t>20</w:t>
      </w:r>
      <w:r w:rsidR="00B56839">
        <w:rPr>
          <w:color w:val="auto"/>
        </w:rPr>
        <w:t>22</w:t>
      </w:r>
      <w:r w:rsidRPr="00384308">
        <w:rPr>
          <w:color w:val="auto"/>
        </w:rPr>
        <w:t xml:space="preserve"> </w:t>
      </w:r>
      <w:r w:rsidR="00384308" w:rsidRPr="00384308">
        <w:rPr>
          <w:color w:val="auto"/>
        </w:rPr>
        <w:t>Planning Commission &amp; City Council Dates &amp; Deadlines</w:t>
      </w:r>
    </w:p>
    <w:p w:rsidR="005319DC" w:rsidRPr="005319DC" w:rsidRDefault="005319DC" w:rsidP="005319DC">
      <w:pPr>
        <w:jc w:val="center"/>
        <w:rPr>
          <w:sz w:val="14"/>
        </w:rPr>
      </w:pPr>
      <w:r w:rsidRPr="0052667D">
        <w:rPr>
          <w:b/>
          <w:sz w:val="14"/>
        </w:rPr>
        <w:t>Please note</w:t>
      </w:r>
      <w:r>
        <w:rPr>
          <w:sz w:val="14"/>
        </w:rPr>
        <w:t xml:space="preserve">: City Council and Planning Commission begin at </w:t>
      </w:r>
      <w:r w:rsidRPr="0052667D">
        <w:rPr>
          <w:b/>
          <w:sz w:val="14"/>
          <w:u w:val="single"/>
        </w:rPr>
        <w:t>6:00</w:t>
      </w:r>
    </w:p>
    <w:sectPr w:rsidR="005319DC" w:rsidRPr="005319DC" w:rsidSect="00743F24">
      <w:footerReference w:type="default" r:id="rId8"/>
      <w:pgSz w:w="12240" w:h="15840"/>
      <w:pgMar w:top="56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9E" w:rsidRDefault="00427F9E" w:rsidP="005319DC">
      <w:r>
        <w:separator/>
      </w:r>
    </w:p>
  </w:endnote>
  <w:endnote w:type="continuationSeparator" w:id="0">
    <w:p w:rsidR="00427F9E" w:rsidRDefault="00427F9E" w:rsidP="0053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DC" w:rsidRDefault="00531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9E" w:rsidRDefault="00427F9E" w:rsidP="005319DC">
      <w:r>
        <w:separator/>
      </w:r>
    </w:p>
  </w:footnote>
  <w:footnote w:type="continuationSeparator" w:id="0">
    <w:p w:rsidR="00427F9E" w:rsidRDefault="00427F9E" w:rsidP="0053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2F3C"/>
    <w:multiLevelType w:val="hybridMultilevel"/>
    <w:tmpl w:val="FCC46E34"/>
    <w:lvl w:ilvl="0" w:tplc="D098076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5B4"/>
    <w:rsid w:val="0000158F"/>
    <w:rsid w:val="00002588"/>
    <w:rsid w:val="00011A1A"/>
    <w:rsid w:val="00011DA5"/>
    <w:rsid w:val="00012A40"/>
    <w:rsid w:val="000227C6"/>
    <w:rsid w:val="000326D8"/>
    <w:rsid w:val="00034E3F"/>
    <w:rsid w:val="0004024F"/>
    <w:rsid w:val="00041E9F"/>
    <w:rsid w:val="00042F08"/>
    <w:rsid w:val="00043B64"/>
    <w:rsid w:val="00045D56"/>
    <w:rsid w:val="000537CC"/>
    <w:rsid w:val="0005669F"/>
    <w:rsid w:val="00060397"/>
    <w:rsid w:val="00060EE5"/>
    <w:rsid w:val="00064CA6"/>
    <w:rsid w:val="0007322D"/>
    <w:rsid w:val="00087768"/>
    <w:rsid w:val="000927CB"/>
    <w:rsid w:val="000A143E"/>
    <w:rsid w:val="000A2E25"/>
    <w:rsid w:val="000A535F"/>
    <w:rsid w:val="000D4DA5"/>
    <w:rsid w:val="000D6EC4"/>
    <w:rsid w:val="000E480A"/>
    <w:rsid w:val="000F6749"/>
    <w:rsid w:val="0010346C"/>
    <w:rsid w:val="00113416"/>
    <w:rsid w:val="001206FF"/>
    <w:rsid w:val="00120E97"/>
    <w:rsid w:val="0013011F"/>
    <w:rsid w:val="001326D8"/>
    <w:rsid w:val="00132A5E"/>
    <w:rsid w:val="001352DA"/>
    <w:rsid w:val="00136234"/>
    <w:rsid w:val="00141B53"/>
    <w:rsid w:val="001422ED"/>
    <w:rsid w:val="001541A7"/>
    <w:rsid w:val="00155497"/>
    <w:rsid w:val="00156A04"/>
    <w:rsid w:val="00160B38"/>
    <w:rsid w:val="00176880"/>
    <w:rsid w:val="0018034B"/>
    <w:rsid w:val="001875FE"/>
    <w:rsid w:val="00190390"/>
    <w:rsid w:val="00195E96"/>
    <w:rsid w:val="001A24D1"/>
    <w:rsid w:val="001A5C22"/>
    <w:rsid w:val="001A7A05"/>
    <w:rsid w:val="001C1514"/>
    <w:rsid w:val="001D2187"/>
    <w:rsid w:val="001E1253"/>
    <w:rsid w:val="001E3318"/>
    <w:rsid w:val="001E63B8"/>
    <w:rsid w:val="001E7E92"/>
    <w:rsid w:val="001F0596"/>
    <w:rsid w:val="001F2315"/>
    <w:rsid w:val="002047A3"/>
    <w:rsid w:val="0021516E"/>
    <w:rsid w:val="002173DA"/>
    <w:rsid w:val="002220F3"/>
    <w:rsid w:val="002249FB"/>
    <w:rsid w:val="0023072C"/>
    <w:rsid w:val="00234038"/>
    <w:rsid w:val="002439B9"/>
    <w:rsid w:val="0024622C"/>
    <w:rsid w:val="00253205"/>
    <w:rsid w:val="00253AFA"/>
    <w:rsid w:val="00264A47"/>
    <w:rsid w:val="002817EC"/>
    <w:rsid w:val="00283E96"/>
    <w:rsid w:val="002867DA"/>
    <w:rsid w:val="002950BF"/>
    <w:rsid w:val="002B1A39"/>
    <w:rsid w:val="002B6097"/>
    <w:rsid w:val="002C1713"/>
    <w:rsid w:val="002C3249"/>
    <w:rsid w:val="002D4761"/>
    <w:rsid w:val="002D57CA"/>
    <w:rsid w:val="002F0FBA"/>
    <w:rsid w:val="002F579D"/>
    <w:rsid w:val="0030066C"/>
    <w:rsid w:val="00302F56"/>
    <w:rsid w:val="00305252"/>
    <w:rsid w:val="00306385"/>
    <w:rsid w:val="00310985"/>
    <w:rsid w:val="00313572"/>
    <w:rsid w:val="00325104"/>
    <w:rsid w:val="00333196"/>
    <w:rsid w:val="0034247C"/>
    <w:rsid w:val="00346726"/>
    <w:rsid w:val="00346D3E"/>
    <w:rsid w:val="00352E4D"/>
    <w:rsid w:val="003644A4"/>
    <w:rsid w:val="00384308"/>
    <w:rsid w:val="00384980"/>
    <w:rsid w:val="003907E5"/>
    <w:rsid w:val="003A2D20"/>
    <w:rsid w:val="003C3F5C"/>
    <w:rsid w:val="003C5107"/>
    <w:rsid w:val="003D3747"/>
    <w:rsid w:val="003D4C3C"/>
    <w:rsid w:val="003D74FF"/>
    <w:rsid w:val="003E0CF6"/>
    <w:rsid w:val="003E1E4E"/>
    <w:rsid w:val="004035B4"/>
    <w:rsid w:val="0040573E"/>
    <w:rsid w:val="004071CC"/>
    <w:rsid w:val="0041188E"/>
    <w:rsid w:val="004162E4"/>
    <w:rsid w:val="0041793B"/>
    <w:rsid w:val="00425964"/>
    <w:rsid w:val="00425B88"/>
    <w:rsid w:val="00427F9E"/>
    <w:rsid w:val="004307AA"/>
    <w:rsid w:val="00433F06"/>
    <w:rsid w:val="00447DC2"/>
    <w:rsid w:val="004552E5"/>
    <w:rsid w:val="00455467"/>
    <w:rsid w:val="0045565E"/>
    <w:rsid w:val="00457027"/>
    <w:rsid w:val="00462DB0"/>
    <w:rsid w:val="00466274"/>
    <w:rsid w:val="00482B5C"/>
    <w:rsid w:val="00487745"/>
    <w:rsid w:val="00490630"/>
    <w:rsid w:val="004A65E0"/>
    <w:rsid w:val="004A6704"/>
    <w:rsid w:val="004B5103"/>
    <w:rsid w:val="004C5FA6"/>
    <w:rsid w:val="004C6AD5"/>
    <w:rsid w:val="004D3736"/>
    <w:rsid w:val="004D537E"/>
    <w:rsid w:val="004E15EA"/>
    <w:rsid w:val="004E45AE"/>
    <w:rsid w:val="004E736D"/>
    <w:rsid w:val="004F023B"/>
    <w:rsid w:val="004F4839"/>
    <w:rsid w:val="004F643E"/>
    <w:rsid w:val="00504E2B"/>
    <w:rsid w:val="00506B1A"/>
    <w:rsid w:val="005132B4"/>
    <w:rsid w:val="0052365A"/>
    <w:rsid w:val="00525C48"/>
    <w:rsid w:val="0052667D"/>
    <w:rsid w:val="005319DC"/>
    <w:rsid w:val="00536257"/>
    <w:rsid w:val="005450D0"/>
    <w:rsid w:val="00553E3E"/>
    <w:rsid w:val="00554147"/>
    <w:rsid w:val="0056007F"/>
    <w:rsid w:val="005632F3"/>
    <w:rsid w:val="00573B2D"/>
    <w:rsid w:val="00575D41"/>
    <w:rsid w:val="0057722F"/>
    <w:rsid w:val="005901C3"/>
    <w:rsid w:val="00593715"/>
    <w:rsid w:val="005A7399"/>
    <w:rsid w:val="005A74DC"/>
    <w:rsid w:val="005B0B90"/>
    <w:rsid w:val="005B54D7"/>
    <w:rsid w:val="005B5939"/>
    <w:rsid w:val="005B7B4A"/>
    <w:rsid w:val="005C2A78"/>
    <w:rsid w:val="005C5D1E"/>
    <w:rsid w:val="005D2A43"/>
    <w:rsid w:val="005D4A05"/>
    <w:rsid w:val="005E6D5C"/>
    <w:rsid w:val="005F488C"/>
    <w:rsid w:val="00613283"/>
    <w:rsid w:val="00634859"/>
    <w:rsid w:val="00636035"/>
    <w:rsid w:val="006360E9"/>
    <w:rsid w:val="006440D8"/>
    <w:rsid w:val="00655734"/>
    <w:rsid w:val="00657944"/>
    <w:rsid w:val="00661AE7"/>
    <w:rsid w:val="00666609"/>
    <w:rsid w:val="0066725C"/>
    <w:rsid w:val="00672612"/>
    <w:rsid w:val="00681872"/>
    <w:rsid w:val="00683B2C"/>
    <w:rsid w:val="0069149C"/>
    <w:rsid w:val="00692F0D"/>
    <w:rsid w:val="0069622E"/>
    <w:rsid w:val="006A63A2"/>
    <w:rsid w:val="006B257A"/>
    <w:rsid w:val="006B7926"/>
    <w:rsid w:val="006D03C6"/>
    <w:rsid w:val="006D7655"/>
    <w:rsid w:val="006F4FAF"/>
    <w:rsid w:val="00710682"/>
    <w:rsid w:val="00713DD8"/>
    <w:rsid w:val="007201B6"/>
    <w:rsid w:val="00727D53"/>
    <w:rsid w:val="0073512A"/>
    <w:rsid w:val="00743F24"/>
    <w:rsid w:val="007713B8"/>
    <w:rsid w:val="00782400"/>
    <w:rsid w:val="0078494C"/>
    <w:rsid w:val="007967FD"/>
    <w:rsid w:val="007A1030"/>
    <w:rsid w:val="007A4E15"/>
    <w:rsid w:val="007A5915"/>
    <w:rsid w:val="007C041C"/>
    <w:rsid w:val="007D18B8"/>
    <w:rsid w:val="007D369E"/>
    <w:rsid w:val="007D66DD"/>
    <w:rsid w:val="007E1BA3"/>
    <w:rsid w:val="00810191"/>
    <w:rsid w:val="00821331"/>
    <w:rsid w:val="008235C7"/>
    <w:rsid w:val="0082495D"/>
    <w:rsid w:val="0083269E"/>
    <w:rsid w:val="00840AF9"/>
    <w:rsid w:val="00852E7E"/>
    <w:rsid w:val="008542D8"/>
    <w:rsid w:val="00862176"/>
    <w:rsid w:val="008629EE"/>
    <w:rsid w:val="00865AD3"/>
    <w:rsid w:val="008736C0"/>
    <w:rsid w:val="008763C3"/>
    <w:rsid w:val="00877268"/>
    <w:rsid w:val="00884028"/>
    <w:rsid w:val="008915DB"/>
    <w:rsid w:val="00894DA5"/>
    <w:rsid w:val="008A38F4"/>
    <w:rsid w:val="008B2E7C"/>
    <w:rsid w:val="008C7E03"/>
    <w:rsid w:val="008D5DD2"/>
    <w:rsid w:val="008E000C"/>
    <w:rsid w:val="008E1ADE"/>
    <w:rsid w:val="008E7083"/>
    <w:rsid w:val="008F09F2"/>
    <w:rsid w:val="008F2BC1"/>
    <w:rsid w:val="00900DB4"/>
    <w:rsid w:val="00903E8C"/>
    <w:rsid w:val="00905FAC"/>
    <w:rsid w:val="00923081"/>
    <w:rsid w:val="00924D92"/>
    <w:rsid w:val="00925538"/>
    <w:rsid w:val="00940A37"/>
    <w:rsid w:val="00944508"/>
    <w:rsid w:val="00953B9B"/>
    <w:rsid w:val="009553AE"/>
    <w:rsid w:val="00955EDC"/>
    <w:rsid w:val="00962202"/>
    <w:rsid w:val="009868A0"/>
    <w:rsid w:val="009949B6"/>
    <w:rsid w:val="009A0F7D"/>
    <w:rsid w:val="009A3F62"/>
    <w:rsid w:val="009B50FA"/>
    <w:rsid w:val="009C0F25"/>
    <w:rsid w:val="009D5140"/>
    <w:rsid w:val="009E2132"/>
    <w:rsid w:val="009F5F35"/>
    <w:rsid w:val="00A016F1"/>
    <w:rsid w:val="00A02FD3"/>
    <w:rsid w:val="00A075E0"/>
    <w:rsid w:val="00A17858"/>
    <w:rsid w:val="00A220E8"/>
    <w:rsid w:val="00A371C9"/>
    <w:rsid w:val="00A37215"/>
    <w:rsid w:val="00A4000F"/>
    <w:rsid w:val="00A45FEF"/>
    <w:rsid w:val="00A47B05"/>
    <w:rsid w:val="00A6237F"/>
    <w:rsid w:val="00A71DA1"/>
    <w:rsid w:val="00A72785"/>
    <w:rsid w:val="00A81478"/>
    <w:rsid w:val="00A84C51"/>
    <w:rsid w:val="00A9455A"/>
    <w:rsid w:val="00AC2918"/>
    <w:rsid w:val="00AC2EC6"/>
    <w:rsid w:val="00AD0745"/>
    <w:rsid w:val="00AD3098"/>
    <w:rsid w:val="00AD5D90"/>
    <w:rsid w:val="00AD640D"/>
    <w:rsid w:val="00AE2E4F"/>
    <w:rsid w:val="00AE6B50"/>
    <w:rsid w:val="00AF2CFD"/>
    <w:rsid w:val="00AF7203"/>
    <w:rsid w:val="00B101D1"/>
    <w:rsid w:val="00B106B0"/>
    <w:rsid w:val="00B14C12"/>
    <w:rsid w:val="00B3549C"/>
    <w:rsid w:val="00B45BAC"/>
    <w:rsid w:val="00B4785B"/>
    <w:rsid w:val="00B50676"/>
    <w:rsid w:val="00B52A09"/>
    <w:rsid w:val="00B56839"/>
    <w:rsid w:val="00B6383C"/>
    <w:rsid w:val="00B66B63"/>
    <w:rsid w:val="00B77EB1"/>
    <w:rsid w:val="00B810E7"/>
    <w:rsid w:val="00B8260F"/>
    <w:rsid w:val="00B95D73"/>
    <w:rsid w:val="00B97B09"/>
    <w:rsid w:val="00B97B89"/>
    <w:rsid w:val="00BB2621"/>
    <w:rsid w:val="00BB2792"/>
    <w:rsid w:val="00BC189D"/>
    <w:rsid w:val="00BC6D90"/>
    <w:rsid w:val="00BD4875"/>
    <w:rsid w:val="00BE108E"/>
    <w:rsid w:val="00BE7887"/>
    <w:rsid w:val="00BF15BC"/>
    <w:rsid w:val="00BF4861"/>
    <w:rsid w:val="00BF5347"/>
    <w:rsid w:val="00C20775"/>
    <w:rsid w:val="00C324FA"/>
    <w:rsid w:val="00C3457A"/>
    <w:rsid w:val="00C36CA5"/>
    <w:rsid w:val="00C36DB7"/>
    <w:rsid w:val="00C36F09"/>
    <w:rsid w:val="00C424E6"/>
    <w:rsid w:val="00C43897"/>
    <w:rsid w:val="00C50D1B"/>
    <w:rsid w:val="00C555F2"/>
    <w:rsid w:val="00C62F7D"/>
    <w:rsid w:val="00C7579D"/>
    <w:rsid w:val="00C81D84"/>
    <w:rsid w:val="00C83817"/>
    <w:rsid w:val="00C92F27"/>
    <w:rsid w:val="00CA67B6"/>
    <w:rsid w:val="00CB4166"/>
    <w:rsid w:val="00CC2B32"/>
    <w:rsid w:val="00CC5BEA"/>
    <w:rsid w:val="00CE5EE5"/>
    <w:rsid w:val="00CE6C98"/>
    <w:rsid w:val="00CF0123"/>
    <w:rsid w:val="00CF2E97"/>
    <w:rsid w:val="00D055F4"/>
    <w:rsid w:val="00D05DF3"/>
    <w:rsid w:val="00D079B0"/>
    <w:rsid w:val="00D108E8"/>
    <w:rsid w:val="00D174A3"/>
    <w:rsid w:val="00D2036C"/>
    <w:rsid w:val="00D26DC8"/>
    <w:rsid w:val="00D42806"/>
    <w:rsid w:val="00D47256"/>
    <w:rsid w:val="00D47493"/>
    <w:rsid w:val="00D60E5A"/>
    <w:rsid w:val="00D6253C"/>
    <w:rsid w:val="00D65576"/>
    <w:rsid w:val="00D751C2"/>
    <w:rsid w:val="00D829B2"/>
    <w:rsid w:val="00D86FB4"/>
    <w:rsid w:val="00D92542"/>
    <w:rsid w:val="00D9486E"/>
    <w:rsid w:val="00D95109"/>
    <w:rsid w:val="00DA0024"/>
    <w:rsid w:val="00DA063C"/>
    <w:rsid w:val="00DA2708"/>
    <w:rsid w:val="00DA43B0"/>
    <w:rsid w:val="00DB1CE5"/>
    <w:rsid w:val="00DB3F99"/>
    <w:rsid w:val="00DB6FEC"/>
    <w:rsid w:val="00DC04FC"/>
    <w:rsid w:val="00DD0976"/>
    <w:rsid w:val="00DD12F5"/>
    <w:rsid w:val="00DE4158"/>
    <w:rsid w:val="00DF5F07"/>
    <w:rsid w:val="00DF6E45"/>
    <w:rsid w:val="00E0614A"/>
    <w:rsid w:val="00E13BF1"/>
    <w:rsid w:val="00E15D28"/>
    <w:rsid w:val="00E20CD3"/>
    <w:rsid w:val="00E26A08"/>
    <w:rsid w:val="00E33EA1"/>
    <w:rsid w:val="00E56BBB"/>
    <w:rsid w:val="00E56FC2"/>
    <w:rsid w:val="00E613AD"/>
    <w:rsid w:val="00E71868"/>
    <w:rsid w:val="00E74713"/>
    <w:rsid w:val="00E771A9"/>
    <w:rsid w:val="00E849AF"/>
    <w:rsid w:val="00E9077E"/>
    <w:rsid w:val="00E939CF"/>
    <w:rsid w:val="00E967CF"/>
    <w:rsid w:val="00EA7132"/>
    <w:rsid w:val="00EB66BF"/>
    <w:rsid w:val="00EC26FC"/>
    <w:rsid w:val="00EC42A2"/>
    <w:rsid w:val="00EC5221"/>
    <w:rsid w:val="00ED22C8"/>
    <w:rsid w:val="00ED6A66"/>
    <w:rsid w:val="00ED783C"/>
    <w:rsid w:val="00EE1874"/>
    <w:rsid w:val="00EE6D54"/>
    <w:rsid w:val="00F10230"/>
    <w:rsid w:val="00F148EE"/>
    <w:rsid w:val="00F159BC"/>
    <w:rsid w:val="00F16610"/>
    <w:rsid w:val="00F20569"/>
    <w:rsid w:val="00F42373"/>
    <w:rsid w:val="00F46F00"/>
    <w:rsid w:val="00F47A06"/>
    <w:rsid w:val="00F54B22"/>
    <w:rsid w:val="00F57878"/>
    <w:rsid w:val="00F60719"/>
    <w:rsid w:val="00F618D7"/>
    <w:rsid w:val="00F750DE"/>
    <w:rsid w:val="00F76F95"/>
    <w:rsid w:val="00F91830"/>
    <w:rsid w:val="00F934A9"/>
    <w:rsid w:val="00FA1ABA"/>
    <w:rsid w:val="00FA7B6D"/>
    <w:rsid w:val="00FC07D6"/>
    <w:rsid w:val="00FC0838"/>
    <w:rsid w:val="00FD550A"/>
    <w:rsid w:val="00FE7888"/>
    <w:rsid w:val="00FF1969"/>
    <w:rsid w:val="00FF6CD3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F3A5E-DE6E-4ECE-A7C0-4EB13FA4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9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19DC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9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19DC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80FC-B191-4AB3-AF3F-43F2EC3A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Yearly Calendar - CalendarLabs.com</vt:lpstr>
    </vt:vector>
  </TitlesOfParts>
  <Company>CalendarLabs.co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Yearly Calendar - CalendarLabs.com</dc:title>
  <dc:subject>2020 Yearly Calendar - CalendarLabs.com</dc:subject>
  <dc:creator>CalendarLabs.com</dc:creator>
  <cp:keywords>calendarlabs.com; yearly calendar; calendar</cp:keywords>
  <dc:description>All Rights Reserved. Copyright © 2020 CalendarLabs.com. Do not distribute or sale without written permission.</dc:description>
  <cp:lastModifiedBy>Tami Anderson</cp:lastModifiedBy>
  <cp:revision>10</cp:revision>
  <cp:lastPrinted>2022-09-26T14:59:00Z</cp:lastPrinted>
  <dcterms:created xsi:type="dcterms:W3CDTF">2022-07-13T21:58:00Z</dcterms:created>
  <dcterms:modified xsi:type="dcterms:W3CDTF">2022-09-26T16:10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